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C152A" w14:textId="77777777" w:rsidR="009F5F52" w:rsidRDefault="007507F2">
      <w:r>
        <w:rPr>
          <w:noProof/>
          <w:lang w:eastAsia="pl-PL"/>
        </w:rPr>
        <w:drawing>
          <wp:inline distT="0" distB="0" distL="0" distR="0" wp14:anchorId="2D248DFA" wp14:editId="6E677F9E">
            <wp:extent cx="7493635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52" w:rsidSect="000F0A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DD"/>
    <w:rsid w:val="000F0A2D"/>
    <w:rsid w:val="004C722E"/>
    <w:rsid w:val="007027DD"/>
    <w:rsid w:val="007507F2"/>
    <w:rsid w:val="009F5F52"/>
    <w:rsid w:val="00B6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FA37"/>
  <w15:chartTrackingRefBased/>
  <w15:docId w15:val="{AF6DCBB3-593D-4DF5-A03C-8AF80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A184-08B0-4286-9B8E-3451077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ąsiorowski</dc:creator>
  <cp:keywords/>
  <dc:description/>
  <cp:lastModifiedBy>Magda Lungu</cp:lastModifiedBy>
  <cp:revision>2</cp:revision>
  <dcterms:created xsi:type="dcterms:W3CDTF">2020-11-16T16:01:00Z</dcterms:created>
  <dcterms:modified xsi:type="dcterms:W3CDTF">2020-11-16T16:01:00Z</dcterms:modified>
</cp:coreProperties>
</file>